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79157" w14:textId="764F3327" w:rsidR="00F033EE" w:rsidRPr="00C832A9" w:rsidRDefault="00F033EE" w:rsidP="00F033EE">
      <w:pPr>
        <w:pStyle w:val="Galvene"/>
        <w:tabs>
          <w:tab w:val="clear" w:pos="4153"/>
          <w:tab w:val="clear" w:pos="8306"/>
        </w:tabs>
        <w:spacing w:line="0" w:lineRule="atLeast"/>
        <w:ind w:left="3686"/>
        <w:jc w:val="right"/>
        <w:rPr>
          <w:rFonts w:ascii="Arial" w:hAnsi="Arial" w:cs="Arial"/>
          <w:i/>
          <w:iCs/>
          <w:color w:val="C45911" w:themeColor="accent2" w:themeShade="BF"/>
          <w:sz w:val="20"/>
          <w:szCs w:val="20"/>
        </w:rPr>
      </w:pPr>
      <w:bookmarkStart w:id="0" w:name="_Hlk75247156"/>
      <w:bookmarkStart w:id="1" w:name="_Hlk79677261"/>
      <w:proofErr w:type="spellStart"/>
      <w:r w:rsidRPr="00C832A9">
        <w:rPr>
          <w:rFonts w:ascii="Arial" w:hAnsi="Arial" w:cs="Arial"/>
          <w:i/>
          <w:iCs/>
          <w:color w:val="C45911" w:themeColor="accent2" w:themeShade="BF"/>
          <w:sz w:val="20"/>
          <w:szCs w:val="20"/>
        </w:rPr>
        <w:t>Uzaicinājuma</w:t>
      </w:r>
      <w:proofErr w:type="spellEnd"/>
      <w:r w:rsidRPr="00C832A9">
        <w:rPr>
          <w:rFonts w:ascii="Arial" w:hAnsi="Arial" w:cs="Arial"/>
          <w:i/>
          <w:iCs/>
          <w:color w:val="C45911" w:themeColor="accent2" w:themeShade="BF"/>
          <w:sz w:val="20"/>
          <w:szCs w:val="20"/>
        </w:rPr>
        <w:t xml:space="preserve"> </w:t>
      </w:r>
      <w:proofErr w:type="spellStart"/>
      <w:r w:rsidRPr="00C832A9">
        <w:rPr>
          <w:rFonts w:ascii="Arial" w:hAnsi="Arial" w:cs="Arial"/>
          <w:i/>
          <w:iCs/>
          <w:color w:val="C45911" w:themeColor="accent2" w:themeShade="BF"/>
          <w:sz w:val="20"/>
          <w:szCs w:val="20"/>
        </w:rPr>
        <w:t>piedāvājuma</w:t>
      </w:r>
      <w:proofErr w:type="spellEnd"/>
      <w:r w:rsidRPr="00C832A9">
        <w:rPr>
          <w:rFonts w:ascii="Arial" w:hAnsi="Arial" w:cs="Arial"/>
          <w:i/>
          <w:iCs/>
          <w:color w:val="C45911" w:themeColor="accent2" w:themeShade="BF"/>
          <w:sz w:val="20"/>
          <w:szCs w:val="20"/>
        </w:rPr>
        <w:t xml:space="preserve"> </w:t>
      </w:r>
      <w:proofErr w:type="spellStart"/>
      <w:r w:rsidRPr="00C832A9">
        <w:rPr>
          <w:rFonts w:ascii="Arial" w:hAnsi="Arial" w:cs="Arial"/>
          <w:i/>
          <w:iCs/>
          <w:color w:val="C45911" w:themeColor="accent2" w:themeShade="BF"/>
          <w:sz w:val="20"/>
          <w:szCs w:val="20"/>
        </w:rPr>
        <w:t>iesniegšanai</w:t>
      </w:r>
      <w:bookmarkEnd w:id="0"/>
      <w:proofErr w:type="spellEnd"/>
      <w:r w:rsidRPr="00C832A9">
        <w:rPr>
          <w:rFonts w:ascii="Arial" w:hAnsi="Arial" w:cs="Arial"/>
          <w:i/>
          <w:iCs/>
          <w:color w:val="C45911" w:themeColor="accent2" w:themeShade="BF"/>
          <w:sz w:val="20"/>
          <w:szCs w:val="20"/>
        </w:rPr>
        <w:t xml:space="preserve"> </w:t>
      </w:r>
      <w:proofErr w:type="spellStart"/>
      <w:r w:rsidRPr="00C832A9">
        <w:rPr>
          <w:rFonts w:ascii="Arial" w:hAnsi="Arial" w:cs="Arial"/>
          <w:i/>
          <w:iCs/>
          <w:color w:val="C45911" w:themeColor="accent2" w:themeShade="BF"/>
          <w:sz w:val="20"/>
          <w:szCs w:val="20"/>
        </w:rPr>
        <w:t>tirgus</w:t>
      </w:r>
      <w:proofErr w:type="spellEnd"/>
      <w:r w:rsidRPr="00C832A9">
        <w:rPr>
          <w:rFonts w:ascii="Arial" w:hAnsi="Arial" w:cs="Arial"/>
          <w:i/>
          <w:iCs/>
          <w:color w:val="C45911" w:themeColor="accent2" w:themeShade="BF"/>
          <w:sz w:val="20"/>
          <w:szCs w:val="20"/>
        </w:rPr>
        <w:t xml:space="preserve"> </w:t>
      </w:r>
      <w:proofErr w:type="spellStart"/>
      <w:r w:rsidRPr="00C832A9">
        <w:rPr>
          <w:rFonts w:ascii="Arial" w:hAnsi="Arial" w:cs="Arial"/>
          <w:i/>
          <w:iCs/>
          <w:color w:val="C45911" w:themeColor="accent2" w:themeShade="BF"/>
          <w:sz w:val="20"/>
          <w:szCs w:val="20"/>
        </w:rPr>
        <w:t>izpētei</w:t>
      </w:r>
      <w:proofErr w:type="spellEnd"/>
    </w:p>
    <w:p w14:paraId="629FA8DF" w14:textId="13599FE8" w:rsidR="00F033EE" w:rsidRPr="00182280" w:rsidRDefault="00F033EE" w:rsidP="00F033EE">
      <w:pPr>
        <w:pStyle w:val="Galvene"/>
        <w:tabs>
          <w:tab w:val="clear" w:pos="4153"/>
          <w:tab w:val="clear" w:pos="8306"/>
        </w:tabs>
        <w:spacing w:line="0" w:lineRule="atLeast"/>
        <w:ind w:left="3686"/>
        <w:jc w:val="right"/>
        <w:rPr>
          <w:rFonts w:ascii="Arial" w:hAnsi="Arial" w:cs="Arial"/>
          <w:i/>
          <w:iCs/>
          <w:color w:val="C45911" w:themeColor="accent2" w:themeShade="BF"/>
          <w:sz w:val="20"/>
          <w:szCs w:val="20"/>
          <w:lang w:val="pl-PL"/>
        </w:rPr>
      </w:pPr>
      <w:bookmarkStart w:id="2" w:name="_Hlk81985045"/>
      <w:r w:rsidRPr="00C832A9">
        <w:rPr>
          <w:rFonts w:ascii="Arial" w:hAnsi="Arial" w:cs="Arial"/>
          <w:i/>
          <w:iCs/>
          <w:color w:val="C45911" w:themeColor="accent2" w:themeShade="BF"/>
          <w:sz w:val="20"/>
          <w:szCs w:val="20"/>
        </w:rPr>
        <w:t>“</w:t>
      </w:r>
      <w:proofErr w:type="spellStart"/>
      <w:r w:rsidR="00182280" w:rsidRPr="00182280">
        <w:rPr>
          <w:rFonts w:ascii="Arial" w:hAnsi="Arial" w:cs="Arial"/>
          <w:i/>
          <w:iCs/>
          <w:color w:val="C45911" w:themeColor="accent2" w:themeShade="BF"/>
          <w:sz w:val="20"/>
          <w:szCs w:val="20"/>
        </w:rPr>
        <w:t>Saliekamo</w:t>
      </w:r>
      <w:proofErr w:type="spellEnd"/>
      <w:r w:rsidR="00182280" w:rsidRPr="00182280">
        <w:rPr>
          <w:rFonts w:ascii="Arial" w:hAnsi="Arial" w:cs="Arial"/>
          <w:i/>
          <w:iCs/>
          <w:color w:val="C45911" w:themeColor="accent2" w:themeShade="BF"/>
          <w:sz w:val="20"/>
          <w:szCs w:val="20"/>
        </w:rPr>
        <w:t xml:space="preserve"> </w:t>
      </w:r>
      <w:proofErr w:type="spellStart"/>
      <w:r w:rsidR="00182280" w:rsidRPr="00182280">
        <w:rPr>
          <w:rFonts w:ascii="Arial" w:hAnsi="Arial" w:cs="Arial"/>
          <w:i/>
          <w:iCs/>
          <w:color w:val="C45911" w:themeColor="accent2" w:themeShade="BF"/>
          <w:sz w:val="20"/>
          <w:szCs w:val="20"/>
        </w:rPr>
        <w:t>nojumju</w:t>
      </w:r>
      <w:proofErr w:type="spellEnd"/>
      <w:r w:rsidR="00182280" w:rsidRPr="00182280">
        <w:rPr>
          <w:rFonts w:ascii="Arial" w:hAnsi="Arial" w:cs="Arial"/>
          <w:i/>
          <w:iCs/>
          <w:color w:val="C45911" w:themeColor="accent2" w:themeShade="BF"/>
          <w:sz w:val="20"/>
          <w:szCs w:val="20"/>
        </w:rPr>
        <w:t xml:space="preserve"> </w:t>
      </w:r>
      <w:proofErr w:type="spellStart"/>
      <w:r w:rsidR="00182280" w:rsidRPr="00182280">
        <w:rPr>
          <w:rFonts w:ascii="Arial" w:hAnsi="Arial" w:cs="Arial"/>
          <w:i/>
          <w:iCs/>
          <w:color w:val="C45911" w:themeColor="accent2" w:themeShade="BF"/>
          <w:sz w:val="20"/>
          <w:szCs w:val="20"/>
        </w:rPr>
        <w:t>iegāde</w:t>
      </w:r>
      <w:proofErr w:type="spellEnd"/>
      <w:r w:rsidRPr="00C832A9">
        <w:rPr>
          <w:rFonts w:ascii="Arial" w:hAnsi="Arial" w:cs="Arial"/>
          <w:i/>
          <w:iCs/>
          <w:color w:val="C45911" w:themeColor="accent2" w:themeShade="BF"/>
          <w:sz w:val="20"/>
          <w:szCs w:val="20"/>
        </w:rPr>
        <w:t>”</w:t>
      </w:r>
      <w:bookmarkEnd w:id="2"/>
    </w:p>
    <w:p w14:paraId="221E4CEE" w14:textId="6EF24DC2" w:rsidR="00F033EE" w:rsidRPr="00F47E21" w:rsidRDefault="00CC7381" w:rsidP="00C832A9">
      <w:pPr>
        <w:pStyle w:val="Galvene"/>
        <w:tabs>
          <w:tab w:val="clear" w:pos="4153"/>
          <w:tab w:val="clear" w:pos="8306"/>
        </w:tabs>
        <w:spacing w:line="0" w:lineRule="atLeast"/>
        <w:ind w:left="3686"/>
        <w:jc w:val="right"/>
        <w:rPr>
          <w:rFonts w:ascii="Arial" w:hAnsi="Arial" w:cs="Arial"/>
          <w:bCs/>
          <w:i/>
          <w:iCs/>
          <w:sz w:val="20"/>
          <w:szCs w:val="20"/>
          <w:lang w:val="lv-LV"/>
        </w:rPr>
      </w:pPr>
      <w:r w:rsidRPr="00182280">
        <w:rPr>
          <w:rFonts w:ascii="Arial" w:hAnsi="Arial" w:cs="Arial"/>
          <w:i/>
          <w:iCs/>
          <w:color w:val="C45911" w:themeColor="accent2" w:themeShade="BF"/>
          <w:sz w:val="20"/>
          <w:szCs w:val="20"/>
          <w:lang w:val="pl-PL"/>
        </w:rPr>
        <w:t>1</w:t>
      </w:r>
      <w:r w:rsidR="00F033EE" w:rsidRPr="00182280">
        <w:rPr>
          <w:rFonts w:ascii="Arial" w:hAnsi="Arial" w:cs="Arial"/>
          <w:i/>
          <w:iCs/>
          <w:color w:val="C45911" w:themeColor="accent2" w:themeShade="BF"/>
          <w:sz w:val="20"/>
          <w:szCs w:val="20"/>
          <w:lang w:val="pl-PL"/>
        </w:rPr>
        <w:t>.pielikums</w:t>
      </w:r>
    </w:p>
    <w:bookmarkEnd w:id="1"/>
    <w:p w14:paraId="037D1DA4" w14:textId="77777777" w:rsidR="00FF7087" w:rsidRPr="00930E08" w:rsidRDefault="00FF7087" w:rsidP="00FF7087">
      <w:pPr>
        <w:pStyle w:val="Galvene"/>
        <w:tabs>
          <w:tab w:val="clear" w:pos="4153"/>
          <w:tab w:val="clear" w:pos="8306"/>
        </w:tabs>
        <w:spacing w:line="0" w:lineRule="atLeast"/>
        <w:jc w:val="right"/>
        <w:rPr>
          <w:rFonts w:ascii="Arial" w:hAnsi="Arial" w:cs="Arial"/>
          <w:sz w:val="22"/>
          <w:szCs w:val="22"/>
          <w:lang w:val="lv-LV"/>
        </w:rPr>
      </w:pPr>
    </w:p>
    <w:p w14:paraId="6C4D41D1" w14:textId="77777777" w:rsidR="00172004" w:rsidRDefault="00172004" w:rsidP="00172004">
      <w:pPr>
        <w:pStyle w:val="Galvene"/>
        <w:tabs>
          <w:tab w:val="clear" w:pos="4153"/>
          <w:tab w:val="clear" w:pos="8306"/>
        </w:tabs>
        <w:spacing w:line="0" w:lineRule="atLeast"/>
        <w:rPr>
          <w:rFonts w:ascii="Arial" w:hAnsi="Arial" w:cs="Arial"/>
          <w:b/>
          <w:bCs/>
          <w:sz w:val="22"/>
          <w:szCs w:val="22"/>
          <w:lang w:val="lv-LV"/>
        </w:rPr>
      </w:pPr>
    </w:p>
    <w:p w14:paraId="1729DC04" w14:textId="77777777" w:rsidR="00172004" w:rsidRDefault="00172004" w:rsidP="00172004">
      <w:pPr>
        <w:pStyle w:val="Galvene"/>
        <w:tabs>
          <w:tab w:val="clear" w:pos="4153"/>
          <w:tab w:val="clear" w:pos="8306"/>
        </w:tabs>
        <w:spacing w:line="0" w:lineRule="atLeast"/>
        <w:rPr>
          <w:rFonts w:ascii="Arial" w:hAnsi="Arial" w:cs="Arial"/>
          <w:b/>
          <w:bCs/>
          <w:sz w:val="22"/>
          <w:szCs w:val="22"/>
          <w:lang w:val="lv-LV"/>
        </w:rPr>
      </w:pPr>
    </w:p>
    <w:p w14:paraId="23A26298" w14:textId="344DE390" w:rsidR="00F84A07" w:rsidRDefault="00930E08" w:rsidP="00EC67F1">
      <w:pPr>
        <w:pStyle w:val="Galvene"/>
        <w:tabs>
          <w:tab w:val="clear" w:pos="4153"/>
          <w:tab w:val="clear" w:pos="8306"/>
        </w:tabs>
        <w:spacing w:line="0" w:lineRule="atLeast"/>
        <w:jc w:val="center"/>
        <w:rPr>
          <w:rFonts w:ascii="Arial" w:hAnsi="Arial" w:cs="Arial"/>
          <w:b/>
          <w:bCs/>
          <w:sz w:val="22"/>
          <w:szCs w:val="22"/>
          <w:lang w:val="lv-LV"/>
        </w:rPr>
      </w:pPr>
      <w:r w:rsidRPr="00930E08">
        <w:rPr>
          <w:rFonts w:ascii="Arial" w:hAnsi="Arial" w:cs="Arial"/>
          <w:b/>
          <w:bCs/>
          <w:sz w:val="22"/>
          <w:szCs w:val="22"/>
          <w:lang w:val="lv-LV"/>
        </w:rPr>
        <w:t>Specifikācija</w:t>
      </w:r>
    </w:p>
    <w:p w14:paraId="2B1FEB99" w14:textId="63356B13" w:rsidR="00301A57" w:rsidRPr="00930E08" w:rsidRDefault="00301A57" w:rsidP="00EC67F1">
      <w:pPr>
        <w:pStyle w:val="Galvene"/>
        <w:tabs>
          <w:tab w:val="clear" w:pos="4153"/>
          <w:tab w:val="clear" w:pos="8306"/>
        </w:tabs>
        <w:spacing w:line="0" w:lineRule="atLeast"/>
        <w:jc w:val="center"/>
        <w:rPr>
          <w:rFonts w:ascii="Arial" w:hAnsi="Arial" w:cs="Arial"/>
          <w:b/>
          <w:bCs/>
          <w:sz w:val="22"/>
          <w:szCs w:val="22"/>
          <w:lang w:val="lv-LV"/>
        </w:rPr>
      </w:pPr>
      <w:r>
        <w:rPr>
          <w:rFonts w:ascii="Arial" w:hAnsi="Arial" w:cs="Arial"/>
          <w:b/>
          <w:bCs/>
          <w:sz w:val="22"/>
          <w:szCs w:val="22"/>
          <w:lang w:val="lv-LV"/>
        </w:rPr>
        <w:t>“</w:t>
      </w:r>
      <w:r w:rsidR="00182280" w:rsidRPr="00182280">
        <w:rPr>
          <w:rFonts w:ascii="Arial" w:hAnsi="Arial" w:cs="Arial"/>
          <w:b/>
          <w:bCs/>
          <w:sz w:val="22"/>
          <w:szCs w:val="22"/>
          <w:lang w:val="lv-LV"/>
        </w:rPr>
        <w:t>Saliekamo nojumju iegāde</w:t>
      </w:r>
      <w:r>
        <w:rPr>
          <w:rFonts w:ascii="Arial" w:hAnsi="Arial" w:cs="Arial"/>
          <w:b/>
          <w:bCs/>
          <w:sz w:val="22"/>
          <w:szCs w:val="22"/>
          <w:lang w:val="lv-LV"/>
        </w:rPr>
        <w:t>”</w:t>
      </w:r>
    </w:p>
    <w:p w14:paraId="42F788AE" w14:textId="2D435547" w:rsidR="00930E08" w:rsidRPr="00930E08" w:rsidRDefault="00930E08" w:rsidP="00EC67F1">
      <w:pPr>
        <w:pStyle w:val="Galvene"/>
        <w:tabs>
          <w:tab w:val="clear" w:pos="4153"/>
          <w:tab w:val="clear" w:pos="8306"/>
        </w:tabs>
        <w:spacing w:line="0" w:lineRule="atLeast"/>
        <w:jc w:val="center"/>
        <w:rPr>
          <w:rFonts w:ascii="Arial" w:hAnsi="Arial" w:cs="Arial"/>
          <w:b/>
          <w:bCs/>
          <w:sz w:val="22"/>
          <w:szCs w:val="22"/>
          <w:lang w:val="lv-LV"/>
        </w:rPr>
      </w:pPr>
    </w:p>
    <w:tbl>
      <w:tblPr>
        <w:tblW w:w="9388" w:type="dxa"/>
        <w:jc w:val="center"/>
        <w:tblLook w:val="04A0" w:firstRow="1" w:lastRow="0" w:firstColumn="1" w:lastColumn="0" w:noHBand="0" w:noVBand="1"/>
      </w:tblPr>
      <w:tblGrid>
        <w:gridCol w:w="783"/>
        <w:gridCol w:w="3827"/>
        <w:gridCol w:w="1778"/>
        <w:gridCol w:w="1268"/>
        <w:gridCol w:w="1732"/>
      </w:tblGrid>
      <w:tr w:rsidR="00BE0C10" w:rsidRPr="000C13EE" w14:paraId="09BBF865" w14:textId="77777777" w:rsidTr="00BE0C10">
        <w:trPr>
          <w:trHeight w:val="1119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85EE" w14:textId="53847949" w:rsidR="00BE0C10" w:rsidRPr="000C13EE" w:rsidRDefault="00D67DAC" w:rsidP="002F35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lv-LV" w:eastAsia="ru-RU"/>
              </w:rPr>
            </w:pPr>
            <w:bookmarkStart w:id="3" w:name="_Hlk134697053"/>
            <w:r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 xml:space="preserve">Daļas </w:t>
            </w:r>
            <w:r w:rsidR="00BE0C10" w:rsidRPr="000C13EE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Nr. p.k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D6DCE4" w:fill="FFFFFF"/>
            <w:vAlign w:val="center"/>
            <w:hideMark/>
          </w:tcPr>
          <w:p w14:paraId="13A4EFD4" w14:textId="30FE7C95" w:rsidR="00BE0C10" w:rsidRPr="000C13EE" w:rsidRDefault="00BE0C10" w:rsidP="00D94A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Preces nosaukums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D6DCE4" w:fill="FFFFFF"/>
            <w:textDirection w:val="btLr"/>
            <w:vAlign w:val="center"/>
          </w:tcPr>
          <w:p w14:paraId="39914EDD" w14:textId="77777777" w:rsidR="00BE0C10" w:rsidRPr="000C13EE" w:rsidRDefault="00BE0C10" w:rsidP="002F35C1">
            <w:pPr>
              <w:ind w:left="113" w:right="113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</w:pPr>
            <w:r w:rsidRPr="000C13EE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Mērvienība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D6DCE4" w:fill="FFFFFF"/>
            <w:vAlign w:val="center"/>
          </w:tcPr>
          <w:p w14:paraId="168B4CA1" w14:textId="78FEADD7" w:rsidR="00BE0C10" w:rsidRPr="000C13EE" w:rsidRDefault="00BE0C10" w:rsidP="009A550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lv-LV" w:eastAsia="lv-LV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lv-LV" w:eastAsia="lv-LV"/>
              </w:rPr>
              <w:t>Daudzums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2CBE3" w14:textId="7798B999" w:rsidR="00BE0C10" w:rsidRPr="000C13EE" w:rsidRDefault="00BE0C10" w:rsidP="002F35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lv-LV" w:eastAsia="lv-LV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lv-LV" w:eastAsia="lv-LV"/>
              </w:rPr>
              <w:t>Piezīme</w:t>
            </w:r>
          </w:p>
        </w:tc>
      </w:tr>
      <w:tr w:rsidR="00BE0C10" w:rsidRPr="00954BB9" w14:paraId="63A01CC5" w14:textId="77777777" w:rsidTr="00BE0C10">
        <w:trPr>
          <w:trHeight w:val="410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3C2C8" w14:textId="21F41621" w:rsidR="00BE0C10" w:rsidRPr="000C13EE" w:rsidRDefault="00BE0C10" w:rsidP="002F35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</w:pPr>
            <w:r w:rsidRPr="000C13EE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456EA" w14:textId="66CCBA6F" w:rsidR="00BE0C10" w:rsidRPr="000C13EE" w:rsidRDefault="00E76C60" w:rsidP="009A550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</w:pPr>
            <w:r w:rsidRPr="00182280">
              <w:rPr>
                <w:rFonts w:ascii="Arial" w:hAnsi="Arial" w:cs="Arial"/>
                <w:sz w:val="22"/>
                <w:szCs w:val="22"/>
                <w:lang w:val="lv-LV"/>
              </w:rPr>
              <w:t>Saliekam</w:t>
            </w:r>
            <w:r>
              <w:rPr>
                <w:rFonts w:ascii="Arial" w:hAnsi="Arial" w:cs="Arial"/>
                <w:sz w:val="22"/>
                <w:szCs w:val="22"/>
                <w:lang w:val="lv-LV"/>
              </w:rPr>
              <w:t>ā</w:t>
            </w:r>
            <w:r w:rsidR="00D67DAC">
              <w:rPr>
                <w:rFonts w:ascii="Arial" w:hAnsi="Arial" w:cs="Arial"/>
                <w:sz w:val="22"/>
                <w:szCs w:val="22"/>
                <w:lang w:val="lv-LV"/>
              </w:rPr>
              <w:t>s</w:t>
            </w:r>
            <w:r w:rsidRPr="00182280">
              <w:rPr>
                <w:rFonts w:ascii="Arial" w:hAnsi="Arial" w:cs="Arial"/>
                <w:sz w:val="22"/>
                <w:szCs w:val="22"/>
                <w:lang w:val="lv-LV"/>
              </w:rPr>
              <w:t xml:space="preserve"> nojum</w:t>
            </w:r>
            <w:r>
              <w:rPr>
                <w:rFonts w:ascii="Arial" w:hAnsi="Arial" w:cs="Arial"/>
                <w:sz w:val="22"/>
                <w:szCs w:val="22"/>
                <w:lang w:val="lv-LV"/>
              </w:rPr>
              <w:t>e</w:t>
            </w:r>
            <w:r w:rsidR="00D67DAC">
              <w:rPr>
                <w:rFonts w:ascii="Arial" w:hAnsi="Arial" w:cs="Arial"/>
                <w:sz w:val="22"/>
                <w:szCs w:val="22"/>
                <w:lang w:val="lv-LV"/>
              </w:rPr>
              <w:t>s</w:t>
            </w: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 (ar jumta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lv-LV"/>
              </w:rPr>
              <w:t>apdruku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 ar logotipu no vienas puses)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7703D6" w14:textId="705E414D" w:rsidR="00BE0C10" w:rsidRPr="000C13EE" w:rsidRDefault="00BE0C10" w:rsidP="002F35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</w:pPr>
            <w:proofErr w:type="spellStart"/>
            <w:r w:rsidRPr="00182280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kmpl</w:t>
            </w:r>
            <w:proofErr w:type="spellEnd"/>
            <w:r w:rsidRPr="00182280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6DCE4" w:fill="FFFFFF"/>
            <w:vAlign w:val="center"/>
          </w:tcPr>
          <w:p w14:paraId="614C5E93" w14:textId="64DF74AF" w:rsidR="00BE0C10" w:rsidRPr="00D244A6" w:rsidRDefault="00BE0C10" w:rsidP="009A550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highlight w:val="green"/>
                <w:lang w:val="lv-LV"/>
              </w:rPr>
            </w:pPr>
            <w:r w:rsidRPr="00182280">
              <w:rPr>
                <w:rFonts w:ascii="Arial" w:hAnsi="Arial" w:cs="Arial"/>
                <w:b/>
                <w:color w:val="000000"/>
                <w:sz w:val="22"/>
                <w:szCs w:val="22"/>
                <w:lang w:val="lv-LV"/>
              </w:rPr>
              <w:t>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85000" w14:textId="2DE1F094" w:rsidR="00BE0C10" w:rsidRPr="000C13EE" w:rsidRDefault="00BE0C10" w:rsidP="001720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</w:pPr>
            <w:r w:rsidRPr="009A550B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Tehniskās prasības –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 xml:space="preserve"> pielikumā</w:t>
            </w:r>
          </w:p>
        </w:tc>
      </w:tr>
      <w:tr w:rsidR="00D67DAC" w:rsidRPr="00954BB9" w14:paraId="119526D8" w14:textId="77777777" w:rsidTr="00BE0C10">
        <w:trPr>
          <w:trHeight w:val="410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4474C" w14:textId="24813C9A" w:rsidR="00D67DAC" w:rsidRPr="000C13EE" w:rsidRDefault="00D67DAC" w:rsidP="002F35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FEC47" w14:textId="1BA9B9E2" w:rsidR="00D67DAC" w:rsidRPr="00182280" w:rsidDel="00E76C60" w:rsidRDefault="00D67DAC" w:rsidP="009A550B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182280">
              <w:rPr>
                <w:rFonts w:ascii="Arial" w:hAnsi="Arial" w:cs="Arial"/>
                <w:sz w:val="22"/>
                <w:szCs w:val="22"/>
                <w:lang w:val="lv-LV"/>
              </w:rPr>
              <w:t>Saliekam</w:t>
            </w:r>
            <w:r>
              <w:rPr>
                <w:rFonts w:ascii="Arial" w:hAnsi="Arial" w:cs="Arial"/>
                <w:sz w:val="22"/>
                <w:szCs w:val="22"/>
                <w:lang w:val="lv-LV"/>
              </w:rPr>
              <w:t>ās</w:t>
            </w:r>
            <w:r w:rsidRPr="00182280">
              <w:rPr>
                <w:rFonts w:ascii="Arial" w:hAnsi="Arial" w:cs="Arial"/>
                <w:sz w:val="22"/>
                <w:szCs w:val="22"/>
                <w:lang w:val="lv-LV"/>
              </w:rPr>
              <w:t xml:space="preserve"> nojum</w:t>
            </w: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es (ar jumta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lv-LV"/>
              </w:rPr>
              <w:t>apdruku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 ar logotipu </w:t>
            </w:r>
            <w:r w:rsidRPr="006F6C54">
              <w:rPr>
                <w:rFonts w:ascii="Arial" w:hAnsi="Arial" w:cs="Arial"/>
                <w:sz w:val="22"/>
                <w:szCs w:val="22"/>
                <w:lang w:val="lv-LV"/>
              </w:rPr>
              <w:t xml:space="preserve">no </w:t>
            </w:r>
            <w:r>
              <w:rPr>
                <w:rFonts w:ascii="Arial" w:hAnsi="Arial" w:cs="Arial"/>
                <w:sz w:val="22"/>
                <w:szCs w:val="22"/>
                <w:lang w:val="lv-LV"/>
              </w:rPr>
              <w:t>četrām</w:t>
            </w:r>
            <w:r w:rsidRPr="006F6C54">
              <w:rPr>
                <w:rFonts w:ascii="Arial" w:hAnsi="Arial" w:cs="Arial"/>
                <w:sz w:val="22"/>
                <w:szCs w:val="22"/>
                <w:lang w:val="lv-LV"/>
              </w:rPr>
              <w:t xml:space="preserve"> pus</w:t>
            </w:r>
            <w:r>
              <w:rPr>
                <w:rFonts w:ascii="Arial" w:hAnsi="Arial" w:cs="Arial"/>
                <w:sz w:val="22"/>
                <w:szCs w:val="22"/>
                <w:lang w:val="lv-LV"/>
              </w:rPr>
              <w:t>ēm)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82613" w14:textId="702AC341" w:rsidR="00D67DAC" w:rsidRPr="00182280" w:rsidRDefault="00D67DAC" w:rsidP="002F35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</w:pPr>
            <w:proofErr w:type="spellStart"/>
            <w:r w:rsidRPr="00182280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kmpl</w:t>
            </w:r>
            <w:proofErr w:type="spellEnd"/>
            <w:r w:rsidRPr="00182280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6DCE4" w:fill="FFFFFF"/>
            <w:vAlign w:val="center"/>
          </w:tcPr>
          <w:p w14:paraId="12298F48" w14:textId="09415748" w:rsidR="00D67DAC" w:rsidRPr="00182280" w:rsidRDefault="00D67DAC" w:rsidP="009A550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lv-LV"/>
              </w:rPr>
            </w:pPr>
            <w:r w:rsidRPr="00182280">
              <w:rPr>
                <w:rFonts w:ascii="Arial" w:hAnsi="Arial" w:cs="Arial"/>
                <w:b/>
                <w:color w:val="000000"/>
                <w:sz w:val="22"/>
                <w:szCs w:val="22"/>
                <w:lang w:val="lv-LV"/>
              </w:rPr>
              <w:t>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A719B" w14:textId="177AF20D" w:rsidR="00D67DAC" w:rsidRPr="009A550B" w:rsidRDefault="00D67DAC" w:rsidP="001720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</w:pPr>
            <w:r w:rsidRPr="009A550B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Tehniskās prasības –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 xml:space="preserve"> pielikumā</w:t>
            </w:r>
          </w:p>
        </w:tc>
      </w:tr>
      <w:bookmarkEnd w:id="3"/>
    </w:tbl>
    <w:p w14:paraId="0B2B4503" w14:textId="735BF5E2" w:rsidR="00930E08" w:rsidRDefault="00930E08" w:rsidP="00EC67F1">
      <w:pPr>
        <w:pStyle w:val="Galvene"/>
        <w:tabs>
          <w:tab w:val="clear" w:pos="4153"/>
          <w:tab w:val="clear" w:pos="8306"/>
        </w:tabs>
        <w:spacing w:line="0" w:lineRule="atLeast"/>
        <w:jc w:val="center"/>
        <w:rPr>
          <w:rFonts w:ascii="Arial" w:hAnsi="Arial" w:cs="Arial"/>
          <w:b/>
          <w:bCs/>
          <w:sz w:val="22"/>
          <w:szCs w:val="22"/>
          <w:lang w:val="lv-LV"/>
        </w:rPr>
      </w:pPr>
    </w:p>
    <w:p w14:paraId="348C085B" w14:textId="2D247DEB" w:rsidR="00016450" w:rsidRPr="00C4428C" w:rsidRDefault="00016450" w:rsidP="00FE649D">
      <w:pPr>
        <w:pStyle w:val="Galvene"/>
        <w:tabs>
          <w:tab w:val="clear" w:pos="4153"/>
          <w:tab w:val="clear" w:pos="8306"/>
        </w:tabs>
        <w:spacing w:line="0" w:lineRule="atLeast"/>
        <w:jc w:val="center"/>
        <w:rPr>
          <w:rFonts w:ascii="Arial" w:hAnsi="Arial" w:cs="Arial"/>
          <w:bCs/>
          <w:color w:val="FF0000"/>
        </w:rPr>
      </w:pPr>
    </w:p>
    <w:p w14:paraId="222F9BEB" w14:textId="04FAF6C9" w:rsidR="00016450" w:rsidRPr="00C4428C" w:rsidRDefault="00C4428C" w:rsidP="00016450">
      <w:pPr>
        <w:pStyle w:val="Galvene"/>
        <w:tabs>
          <w:tab w:val="clear" w:pos="4153"/>
          <w:tab w:val="clear" w:pos="8306"/>
        </w:tabs>
        <w:spacing w:line="0" w:lineRule="atLeast"/>
        <w:rPr>
          <w:rFonts w:ascii="Arial" w:hAnsi="Arial" w:cs="Arial"/>
          <w:bCs/>
          <w:sz w:val="22"/>
          <w:szCs w:val="22"/>
        </w:rPr>
      </w:pPr>
      <w:proofErr w:type="spellStart"/>
      <w:r w:rsidRPr="00C4428C">
        <w:rPr>
          <w:rFonts w:ascii="Arial" w:hAnsi="Arial" w:cs="Arial"/>
          <w:bCs/>
          <w:sz w:val="22"/>
          <w:szCs w:val="22"/>
        </w:rPr>
        <w:t>Pielikumā</w:t>
      </w:r>
      <w:proofErr w:type="spellEnd"/>
      <w:r w:rsidR="00172004" w:rsidRPr="00C4428C">
        <w:rPr>
          <w:rFonts w:ascii="Arial" w:hAnsi="Arial" w:cs="Arial"/>
          <w:bCs/>
          <w:sz w:val="22"/>
          <w:szCs w:val="22"/>
        </w:rPr>
        <w:t>:</w:t>
      </w:r>
    </w:p>
    <w:p w14:paraId="6E0D3186" w14:textId="772C141E" w:rsidR="00172004" w:rsidRPr="00C4428C" w:rsidRDefault="00172004" w:rsidP="00172004">
      <w:pPr>
        <w:pStyle w:val="Galvene"/>
        <w:numPr>
          <w:ilvl w:val="0"/>
          <w:numId w:val="13"/>
        </w:numPr>
        <w:tabs>
          <w:tab w:val="clear" w:pos="4153"/>
          <w:tab w:val="clear" w:pos="8306"/>
        </w:tabs>
        <w:spacing w:line="0" w:lineRule="atLeast"/>
        <w:rPr>
          <w:rFonts w:ascii="Arial" w:hAnsi="Arial" w:cs="Arial"/>
          <w:bCs/>
          <w:sz w:val="22"/>
          <w:szCs w:val="22"/>
        </w:rPr>
      </w:pPr>
      <w:proofErr w:type="spellStart"/>
      <w:r w:rsidRPr="00C4428C">
        <w:rPr>
          <w:rFonts w:ascii="Arial" w:hAnsi="Arial" w:cs="Arial"/>
          <w:bCs/>
          <w:sz w:val="22"/>
          <w:szCs w:val="22"/>
        </w:rPr>
        <w:t>Tehniskās</w:t>
      </w:r>
      <w:proofErr w:type="spellEnd"/>
      <w:r w:rsidRPr="00C4428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4428C">
        <w:rPr>
          <w:rFonts w:ascii="Arial" w:hAnsi="Arial" w:cs="Arial"/>
          <w:bCs/>
          <w:sz w:val="22"/>
          <w:szCs w:val="22"/>
        </w:rPr>
        <w:t>prasības</w:t>
      </w:r>
      <w:proofErr w:type="spellEnd"/>
    </w:p>
    <w:sectPr w:rsidR="00172004" w:rsidRPr="00C4428C" w:rsidSect="003E13CA">
      <w:pgSz w:w="11906" w:h="16838"/>
      <w:pgMar w:top="1134" w:right="1247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1AC36" w14:textId="77777777" w:rsidR="002803EA" w:rsidRDefault="002803EA" w:rsidP="003F1C49">
      <w:r>
        <w:separator/>
      </w:r>
    </w:p>
  </w:endnote>
  <w:endnote w:type="continuationSeparator" w:id="0">
    <w:p w14:paraId="388D1772" w14:textId="77777777" w:rsidR="002803EA" w:rsidRDefault="002803EA" w:rsidP="003F1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B552D" w14:textId="77777777" w:rsidR="002803EA" w:rsidRDefault="002803EA" w:rsidP="003F1C49">
      <w:r>
        <w:separator/>
      </w:r>
    </w:p>
  </w:footnote>
  <w:footnote w:type="continuationSeparator" w:id="0">
    <w:p w14:paraId="508481FE" w14:textId="77777777" w:rsidR="002803EA" w:rsidRDefault="002803EA" w:rsidP="003F1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401D6"/>
    <w:multiLevelType w:val="multilevel"/>
    <w:tmpl w:val="B052D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203F90"/>
    <w:multiLevelType w:val="hybridMultilevel"/>
    <w:tmpl w:val="0E6209C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47345"/>
    <w:multiLevelType w:val="hybridMultilevel"/>
    <w:tmpl w:val="EF7E3DF4"/>
    <w:lvl w:ilvl="0" w:tplc="460806D8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8" w:hanging="360"/>
      </w:pPr>
    </w:lvl>
    <w:lvl w:ilvl="2" w:tplc="0426001B" w:tentative="1">
      <w:start w:val="1"/>
      <w:numFmt w:val="lowerRoman"/>
      <w:lvlText w:val="%3."/>
      <w:lvlJc w:val="right"/>
      <w:pPr>
        <w:ind w:left="1838" w:hanging="180"/>
      </w:pPr>
    </w:lvl>
    <w:lvl w:ilvl="3" w:tplc="0426000F" w:tentative="1">
      <w:start w:val="1"/>
      <w:numFmt w:val="decimal"/>
      <w:lvlText w:val="%4."/>
      <w:lvlJc w:val="left"/>
      <w:pPr>
        <w:ind w:left="2558" w:hanging="360"/>
      </w:pPr>
    </w:lvl>
    <w:lvl w:ilvl="4" w:tplc="04260019" w:tentative="1">
      <w:start w:val="1"/>
      <w:numFmt w:val="lowerLetter"/>
      <w:lvlText w:val="%5."/>
      <w:lvlJc w:val="left"/>
      <w:pPr>
        <w:ind w:left="3278" w:hanging="360"/>
      </w:pPr>
    </w:lvl>
    <w:lvl w:ilvl="5" w:tplc="0426001B" w:tentative="1">
      <w:start w:val="1"/>
      <w:numFmt w:val="lowerRoman"/>
      <w:lvlText w:val="%6."/>
      <w:lvlJc w:val="right"/>
      <w:pPr>
        <w:ind w:left="3998" w:hanging="180"/>
      </w:pPr>
    </w:lvl>
    <w:lvl w:ilvl="6" w:tplc="0426000F" w:tentative="1">
      <w:start w:val="1"/>
      <w:numFmt w:val="decimal"/>
      <w:lvlText w:val="%7."/>
      <w:lvlJc w:val="left"/>
      <w:pPr>
        <w:ind w:left="4718" w:hanging="360"/>
      </w:pPr>
    </w:lvl>
    <w:lvl w:ilvl="7" w:tplc="04260019" w:tentative="1">
      <w:start w:val="1"/>
      <w:numFmt w:val="lowerLetter"/>
      <w:lvlText w:val="%8."/>
      <w:lvlJc w:val="left"/>
      <w:pPr>
        <w:ind w:left="5438" w:hanging="360"/>
      </w:pPr>
    </w:lvl>
    <w:lvl w:ilvl="8" w:tplc="0426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3" w15:restartNumberingAfterBreak="0">
    <w:nsid w:val="1C034D1A"/>
    <w:multiLevelType w:val="hybridMultilevel"/>
    <w:tmpl w:val="A04E772C"/>
    <w:lvl w:ilvl="0" w:tplc="485C409C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  <w:rPr>
        <w:b w:val="0"/>
        <w:bCs/>
        <w:color w:val="auto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B80408"/>
    <w:multiLevelType w:val="hybridMultilevel"/>
    <w:tmpl w:val="D3A2648A"/>
    <w:lvl w:ilvl="0" w:tplc="10E46652">
      <w:start w:val="1"/>
      <w:numFmt w:val="decimal"/>
      <w:lvlText w:val="%1."/>
      <w:lvlJc w:val="left"/>
      <w:pPr>
        <w:ind w:left="304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024" w:hanging="360"/>
      </w:pPr>
    </w:lvl>
    <w:lvl w:ilvl="2" w:tplc="0426001B" w:tentative="1">
      <w:start w:val="1"/>
      <w:numFmt w:val="lowerRoman"/>
      <w:lvlText w:val="%3."/>
      <w:lvlJc w:val="right"/>
      <w:pPr>
        <w:ind w:left="1744" w:hanging="180"/>
      </w:pPr>
    </w:lvl>
    <w:lvl w:ilvl="3" w:tplc="0426000F" w:tentative="1">
      <w:start w:val="1"/>
      <w:numFmt w:val="decimal"/>
      <w:lvlText w:val="%4."/>
      <w:lvlJc w:val="left"/>
      <w:pPr>
        <w:ind w:left="2464" w:hanging="360"/>
      </w:pPr>
    </w:lvl>
    <w:lvl w:ilvl="4" w:tplc="04260019" w:tentative="1">
      <w:start w:val="1"/>
      <w:numFmt w:val="lowerLetter"/>
      <w:lvlText w:val="%5."/>
      <w:lvlJc w:val="left"/>
      <w:pPr>
        <w:ind w:left="3184" w:hanging="360"/>
      </w:pPr>
    </w:lvl>
    <w:lvl w:ilvl="5" w:tplc="0426001B" w:tentative="1">
      <w:start w:val="1"/>
      <w:numFmt w:val="lowerRoman"/>
      <w:lvlText w:val="%6."/>
      <w:lvlJc w:val="right"/>
      <w:pPr>
        <w:ind w:left="3904" w:hanging="180"/>
      </w:pPr>
    </w:lvl>
    <w:lvl w:ilvl="6" w:tplc="0426000F" w:tentative="1">
      <w:start w:val="1"/>
      <w:numFmt w:val="decimal"/>
      <w:lvlText w:val="%7."/>
      <w:lvlJc w:val="left"/>
      <w:pPr>
        <w:ind w:left="4624" w:hanging="360"/>
      </w:pPr>
    </w:lvl>
    <w:lvl w:ilvl="7" w:tplc="04260019" w:tentative="1">
      <w:start w:val="1"/>
      <w:numFmt w:val="lowerLetter"/>
      <w:lvlText w:val="%8."/>
      <w:lvlJc w:val="left"/>
      <w:pPr>
        <w:ind w:left="5344" w:hanging="360"/>
      </w:pPr>
    </w:lvl>
    <w:lvl w:ilvl="8" w:tplc="0426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5" w15:restartNumberingAfterBreak="0">
    <w:nsid w:val="2E813ABC"/>
    <w:multiLevelType w:val="hybridMultilevel"/>
    <w:tmpl w:val="33BAB6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86FE0"/>
    <w:multiLevelType w:val="hybridMultilevel"/>
    <w:tmpl w:val="913AC824"/>
    <w:lvl w:ilvl="0" w:tplc="8236F9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521CC"/>
    <w:multiLevelType w:val="hybridMultilevel"/>
    <w:tmpl w:val="0EA4F30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20F47"/>
    <w:multiLevelType w:val="hybridMultilevel"/>
    <w:tmpl w:val="914A3B60"/>
    <w:lvl w:ilvl="0" w:tplc="2A08EF5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41873"/>
    <w:multiLevelType w:val="hybridMultilevel"/>
    <w:tmpl w:val="1D20B612"/>
    <w:lvl w:ilvl="0" w:tplc="97E6EB7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213256"/>
    <w:multiLevelType w:val="hybridMultilevel"/>
    <w:tmpl w:val="7300421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F33FD2"/>
    <w:multiLevelType w:val="multilevel"/>
    <w:tmpl w:val="36C24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kstsN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TekstsN2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ekstsN3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pStyle w:val="TekstsN4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58531BB"/>
    <w:multiLevelType w:val="hybridMultilevel"/>
    <w:tmpl w:val="EF7E3DF4"/>
    <w:lvl w:ilvl="0" w:tplc="460806D8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8" w:hanging="360"/>
      </w:pPr>
    </w:lvl>
    <w:lvl w:ilvl="2" w:tplc="0426001B" w:tentative="1">
      <w:start w:val="1"/>
      <w:numFmt w:val="lowerRoman"/>
      <w:lvlText w:val="%3."/>
      <w:lvlJc w:val="right"/>
      <w:pPr>
        <w:ind w:left="1838" w:hanging="180"/>
      </w:pPr>
    </w:lvl>
    <w:lvl w:ilvl="3" w:tplc="0426000F" w:tentative="1">
      <w:start w:val="1"/>
      <w:numFmt w:val="decimal"/>
      <w:lvlText w:val="%4."/>
      <w:lvlJc w:val="left"/>
      <w:pPr>
        <w:ind w:left="2558" w:hanging="360"/>
      </w:pPr>
    </w:lvl>
    <w:lvl w:ilvl="4" w:tplc="04260019" w:tentative="1">
      <w:start w:val="1"/>
      <w:numFmt w:val="lowerLetter"/>
      <w:lvlText w:val="%5."/>
      <w:lvlJc w:val="left"/>
      <w:pPr>
        <w:ind w:left="3278" w:hanging="360"/>
      </w:pPr>
    </w:lvl>
    <w:lvl w:ilvl="5" w:tplc="0426001B" w:tentative="1">
      <w:start w:val="1"/>
      <w:numFmt w:val="lowerRoman"/>
      <w:lvlText w:val="%6."/>
      <w:lvlJc w:val="right"/>
      <w:pPr>
        <w:ind w:left="3998" w:hanging="180"/>
      </w:pPr>
    </w:lvl>
    <w:lvl w:ilvl="6" w:tplc="0426000F" w:tentative="1">
      <w:start w:val="1"/>
      <w:numFmt w:val="decimal"/>
      <w:lvlText w:val="%7."/>
      <w:lvlJc w:val="left"/>
      <w:pPr>
        <w:ind w:left="4718" w:hanging="360"/>
      </w:pPr>
    </w:lvl>
    <w:lvl w:ilvl="7" w:tplc="04260019" w:tentative="1">
      <w:start w:val="1"/>
      <w:numFmt w:val="lowerLetter"/>
      <w:lvlText w:val="%8."/>
      <w:lvlJc w:val="left"/>
      <w:pPr>
        <w:ind w:left="5438" w:hanging="360"/>
      </w:pPr>
    </w:lvl>
    <w:lvl w:ilvl="8" w:tplc="0426001B" w:tentative="1">
      <w:start w:val="1"/>
      <w:numFmt w:val="lowerRoman"/>
      <w:lvlText w:val="%9."/>
      <w:lvlJc w:val="right"/>
      <w:pPr>
        <w:ind w:left="6158" w:hanging="180"/>
      </w:pPr>
    </w:lvl>
  </w:abstractNum>
  <w:num w:numId="1" w16cid:durableId="659968648">
    <w:abstractNumId w:val="4"/>
  </w:num>
  <w:num w:numId="2" w16cid:durableId="1849178840">
    <w:abstractNumId w:val="9"/>
  </w:num>
  <w:num w:numId="3" w16cid:durableId="323045705">
    <w:abstractNumId w:val="2"/>
  </w:num>
  <w:num w:numId="4" w16cid:durableId="161052371">
    <w:abstractNumId w:val="11"/>
  </w:num>
  <w:num w:numId="5" w16cid:durableId="1505316821">
    <w:abstractNumId w:val="12"/>
  </w:num>
  <w:num w:numId="6" w16cid:durableId="1365666546">
    <w:abstractNumId w:val="3"/>
  </w:num>
  <w:num w:numId="7" w16cid:durableId="1147549044">
    <w:abstractNumId w:val="8"/>
  </w:num>
  <w:num w:numId="8" w16cid:durableId="1052653567">
    <w:abstractNumId w:val="7"/>
  </w:num>
  <w:num w:numId="9" w16cid:durableId="394013818">
    <w:abstractNumId w:val="5"/>
  </w:num>
  <w:num w:numId="10" w16cid:durableId="1822579550">
    <w:abstractNumId w:val="0"/>
  </w:num>
  <w:num w:numId="11" w16cid:durableId="937566281">
    <w:abstractNumId w:val="1"/>
  </w:num>
  <w:num w:numId="12" w16cid:durableId="1442452019">
    <w:abstractNumId w:val="10"/>
  </w:num>
  <w:num w:numId="13" w16cid:durableId="15633223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4F5"/>
    <w:rsid w:val="00016450"/>
    <w:rsid w:val="000228CE"/>
    <w:rsid w:val="000334B1"/>
    <w:rsid w:val="0003396D"/>
    <w:rsid w:val="00041E40"/>
    <w:rsid w:val="00051704"/>
    <w:rsid w:val="000822AF"/>
    <w:rsid w:val="00091CA6"/>
    <w:rsid w:val="00093107"/>
    <w:rsid w:val="000A073E"/>
    <w:rsid w:val="000B0E99"/>
    <w:rsid w:val="000C13EE"/>
    <w:rsid w:val="000C6AD8"/>
    <w:rsid w:val="000E1D82"/>
    <w:rsid w:val="000F6CA8"/>
    <w:rsid w:val="001068CE"/>
    <w:rsid w:val="0010750C"/>
    <w:rsid w:val="001149DB"/>
    <w:rsid w:val="00115404"/>
    <w:rsid w:val="00122641"/>
    <w:rsid w:val="001259AA"/>
    <w:rsid w:val="001301FE"/>
    <w:rsid w:val="00150412"/>
    <w:rsid w:val="001561A1"/>
    <w:rsid w:val="00165966"/>
    <w:rsid w:val="0016741D"/>
    <w:rsid w:val="00172004"/>
    <w:rsid w:val="00182280"/>
    <w:rsid w:val="00190A96"/>
    <w:rsid w:val="0019205E"/>
    <w:rsid w:val="001957F6"/>
    <w:rsid w:val="001A445B"/>
    <w:rsid w:val="001A70EE"/>
    <w:rsid w:val="001B1821"/>
    <w:rsid w:val="001C3CBE"/>
    <w:rsid w:val="001C56CF"/>
    <w:rsid w:val="00200551"/>
    <w:rsid w:val="00232604"/>
    <w:rsid w:val="002413D1"/>
    <w:rsid w:val="002441DF"/>
    <w:rsid w:val="00276B18"/>
    <w:rsid w:val="002803EA"/>
    <w:rsid w:val="00286826"/>
    <w:rsid w:val="00296308"/>
    <w:rsid w:val="002A572C"/>
    <w:rsid w:val="002A79D7"/>
    <w:rsid w:val="002D5B12"/>
    <w:rsid w:val="00301A57"/>
    <w:rsid w:val="0030556E"/>
    <w:rsid w:val="003463A3"/>
    <w:rsid w:val="00347C42"/>
    <w:rsid w:val="0035616A"/>
    <w:rsid w:val="003706CE"/>
    <w:rsid w:val="003939A9"/>
    <w:rsid w:val="003A41C6"/>
    <w:rsid w:val="003C5F05"/>
    <w:rsid w:val="003E13CA"/>
    <w:rsid w:val="003E78E5"/>
    <w:rsid w:val="003F1C49"/>
    <w:rsid w:val="00405D9E"/>
    <w:rsid w:val="004076E2"/>
    <w:rsid w:val="00422C38"/>
    <w:rsid w:val="00432A42"/>
    <w:rsid w:val="0048201A"/>
    <w:rsid w:val="004838C2"/>
    <w:rsid w:val="004A64F1"/>
    <w:rsid w:val="004B0D07"/>
    <w:rsid w:val="004B56F4"/>
    <w:rsid w:val="004C00DC"/>
    <w:rsid w:val="004D1466"/>
    <w:rsid w:val="004D7DF1"/>
    <w:rsid w:val="004E0F65"/>
    <w:rsid w:val="004E5F31"/>
    <w:rsid w:val="00521258"/>
    <w:rsid w:val="00544148"/>
    <w:rsid w:val="00565904"/>
    <w:rsid w:val="005659BD"/>
    <w:rsid w:val="0057662C"/>
    <w:rsid w:val="005776B4"/>
    <w:rsid w:val="005B13C1"/>
    <w:rsid w:val="005B26D9"/>
    <w:rsid w:val="005D2737"/>
    <w:rsid w:val="005E42A2"/>
    <w:rsid w:val="005F766A"/>
    <w:rsid w:val="006060C2"/>
    <w:rsid w:val="00610CEE"/>
    <w:rsid w:val="00662804"/>
    <w:rsid w:val="0066308C"/>
    <w:rsid w:val="0067285B"/>
    <w:rsid w:val="0067578B"/>
    <w:rsid w:val="0067661A"/>
    <w:rsid w:val="00680557"/>
    <w:rsid w:val="00693D93"/>
    <w:rsid w:val="006B21E1"/>
    <w:rsid w:val="006B7650"/>
    <w:rsid w:val="006D3633"/>
    <w:rsid w:val="0070058B"/>
    <w:rsid w:val="00716453"/>
    <w:rsid w:val="00717B5E"/>
    <w:rsid w:val="00722CB3"/>
    <w:rsid w:val="0072705F"/>
    <w:rsid w:val="00732E40"/>
    <w:rsid w:val="00752CBF"/>
    <w:rsid w:val="0075565E"/>
    <w:rsid w:val="007662BA"/>
    <w:rsid w:val="00781467"/>
    <w:rsid w:val="00781CC0"/>
    <w:rsid w:val="00782B0B"/>
    <w:rsid w:val="00783BDA"/>
    <w:rsid w:val="00793627"/>
    <w:rsid w:val="00796A80"/>
    <w:rsid w:val="007A63C1"/>
    <w:rsid w:val="007B6463"/>
    <w:rsid w:val="007C1881"/>
    <w:rsid w:val="007D65EB"/>
    <w:rsid w:val="007E04B0"/>
    <w:rsid w:val="007E1AF5"/>
    <w:rsid w:val="00805C28"/>
    <w:rsid w:val="00816A07"/>
    <w:rsid w:val="00827F1D"/>
    <w:rsid w:val="008339D6"/>
    <w:rsid w:val="00837BBF"/>
    <w:rsid w:val="00846BE6"/>
    <w:rsid w:val="00852D52"/>
    <w:rsid w:val="00853E25"/>
    <w:rsid w:val="008567CE"/>
    <w:rsid w:val="008569ED"/>
    <w:rsid w:val="00863E5F"/>
    <w:rsid w:val="00864AC4"/>
    <w:rsid w:val="00871C2D"/>
    <w:rsid w:val="00876B0C"/>
    <w:rsid w:val="0088344B"/>
    <w:rsid w:val="0088364D"/>
    <w:rsid w:val="008A0431"/>
    <w:rsid w:val="008B69A8"/>
    <w:rsid w:val="009228B6"/>
    <w:rsid w:val="00930E08"/>
    <w:rsid w:val="00944F30"/>
    <w:rsid w:val="00947E65"/>
    <w:rsid w:val="00954BB9"/>
    <w:rsid w:val="00977C27"/>
    <w:rsid w:val="009957FD"/>
    <w:rsid w:val="009A1E20"/>
    <w:rsid w:val="009A2813"/>
    <w:rsid w:val="009A5274"/>
    <w:rsid w:val="009A550B"/>
    <w:rsid w:val="009C20E6"/>
    <w:rsid w:val="009D0290"/>
    <w:rsid w:val="009D4733"/>
    <w:rsid w:val="009E2ADD"/>
    <w:rsid w:val="00A021BF"/>
    <w:rsid w:val="00A06F41"/>
    <w:rsid w:val="00A06FFC"/>
    <w:rsid w:val="00A43287"/>
    <w:rsid w:val="00A45900"/>
    <w:rsid w:val="00A52051"/>
    <w:rsid w:val="00A66594"/>
    <w:rsid w:val="00A7302E"/>
    <w:rsid w:val="00A819DF"/>
    <w:rsid w:val="00A81E87"/>
    <w:rsid w:val="00A9617D"/>
    <w:rsid w:val="00AA63B6"/>
    <w:rsid w:val="00AC062A"/>
    <w:rsid w:val="00AC2490"/>
    <w:rsid w:val="00AD5899"/>
    <w:rsid w:val="00AE34D1"/>
    <w:rsid w:val="00AF5225"/>
    <w:rsid w:val="00AF5AE6"/>
    <w:rsid w:val="00B01C9B"/>
    <w:rsid w:val="00B1522E"/>
    <w:rsid w:val="00B2496C"/>
    <w:rsid w:val="00B31966"/>
    <w:rsid w:val="00B55D7F"/>
    <w:rsid w:val="00B76E43"/>
    <w:rsid w:val="00B95913"/>
    <w:rsid w:val="00BA04D8"/>
    <w:rsid w:val="00BB55B7"/>
    <w:rsid w:val="00BE0C10"/>
    <w:rsid w:val="00BF2922"/>
    <w:rsid w:val="00BF75D7"/>
    <w:rsid w:val="00C03A5D"/>
    <w:rsid w:val="00C03E70"/>
    <w:rsid w:val="00C04874"/>
    <w:rsid w:val="00C41184"/>
    <w:rsid w:val="00C4428C"/>
    <w:rsid w:val="00C472E1"/>
    <w:rsid w:val="00C63BDB"/>
    <w:rsid w:val="00C832A9"/>
    <w:rsid w:val="00C870B1"/>
    <w:rsid w:val="00C939A5"/>
    <w:rsid w:val="00CA5318"/>
    <w:rsid w:val="00CB6321"/>
    <w:rsid w:val="00CC120C"/>
    <w:rsid w:val="00CC7381"/>
    <w:rsid w:val="00CD4691"/>
    <w:rsid w:val="00CD6934"/>
    <w:rsid w:val="00D216E8"/>
    <w:rsid w:val="00D244A6"/>
    <w:rsid w:val="00D31E51"/>
    <w:rsid w:val="00D52A9F"/>
    <w:rsid w:val="00D57D83"/>
    <w:rsid w:val="00D66993"/>
    <w:rsid w:val="00D67DAC"/>
    <w:rsid w:val="00D90C88"/>
    <w:rsid w:val="00D94A01"/>
    <w:rsid w:val="00D94FAF"/>
    <w:rsid w:val="00D953A9"/>
    <w:rsid w:val="00D956F9"/>
    <w:rsid w:val="00DD381E"/>
    <w:rsid w:val="00DD57BC"/>
    <w:rsid w:val="00DE1670"/>
    <w:rsid w:val="00E100C7"/>
    <w:rsid w:val="00E11626"/>
    <w:rsid w:val="00E14DBA"/>
    <w:rsid w:val="00E15DE1"/>
    <w:rsid w:val="00E16613"/>
    <w:rsid w:val="00E2515E"/>
    <w:rsid w:val="00E317A9"/>
    <w:rsid w:val="00E72D2E"/>
    <w:rsid w:val="00E7446A"/>
    <w:rsid w:val="00E76C60"/>
    <w:rsid w:val="00E90F93"/>
    <w:rsid w:val="00EB06FE"/>
    <w:rsid w:val="00EB1430"/>
    <w:rsid w:val="00EC67F1"/>
    <w:rsid w:val="00EC6E6A"/>
    <w:rsid w:val="00EF78D8"/>
    <w:rsid w:val="00F033EE"/>
    <w:rsid w:val="00F12BE9"/>
    <w:rsid w:val="00F254F5"/>
    <w:rsid w:val="00F25F3C"/>
    <w:rsid w:val="00F3260C"/>
    <w:rsid w:val="00F37ACB"/>
    <w:rsid w:val="00F430D2"/>
    <w:rsid w:val="00F47E21"/>
    <w:rsid w:val="00F517FA"/>
    <w:rsid w:val="00F83A0C"/>
    <w:rsid w:val="00F84A07"/>
    <w:rsid w:val="00FA111B"/>
    <w:rsid w:val="00FB1991"/>
    <w:rsid w:val="00FC42BF"/>
    <w:rsid w:val="00FE649D"/>
    <w:rsid w:val="00FF4061"/>
    <w:rsid w:val="00FF44EE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E144A"/>
  <w15:docId w15:val="{AF4325D5-9170-4DCF-B09E-442A51E66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F1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Virsraksts3">
    <w:name w:val="heading 3"/>
    <w:basedOn w:val="Parasts"/>
    <w:next w:val="Parasts"/>
    <w:link w:val="Virsraksts3Rakstz"/>
    <w:qFormat/>
    <w:rsid w:val="000E1D82"/>
    <w:pPr>
      <w:keepNext/>
      <w:ind w:left="1260"/>
      <w:jc w:val="both"/>
      <w:outlineLvl w:val="2"/>
    </w:pPr>
    <w:rPr>
      <w:b/>
      <w:szCs w:val="20"/>
      <w:lang w:val="ru-RU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BA04D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3F1C49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F1C49"/>
    <w:rPr>
      <w:rFonts w:ascii="Segoe UI" w:eastAsia="Times New Roman" w:hAnsi="Segoe UI" w:cs="Segoe UI"/>
      <w:sz w:val="18"/>
      <w:szCs w:val="18"/>
      <w:lang w:val="en-GB"/>
    </w:rPr>
  </w:style>
  <w:style w:type="paragraph" w:styleId="Sarakstarindkopa">
    <w:name w:val="List Paragraph"/>
    <w:basedOn w:val="Parasts"/>
    <w:uiPriority w:val="34"/>
    <w:qFormat/>
    <w:rsid w:val="003F1C49"/>
    <w:pPr>
      <w:ind w:left="720"/>
      <w:contextualSpacing/>
    </w:pPr>
  </w:style>
  <w:style w:type="table" w:styleId="Reatabula">
    <w:name w:val="Table Grid"/>
    <w:aliases w:val="CV table"/>
    <w:basedOn w:val="Parastatabula"/>
    <w:uiPriority w:val="59"/>
    <w:rsid w:val="003F1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esatsauce">
    <w:name w:val="footnote reference"/>
    <w:aliases w:val="Footnote sign,Style 4,Footnote Reference Number,fr,footnote reference,footnote sign,style 4,footnote reference number,Footnote symbol,Char1,Ref,de nota al pie,Odwołanie przypisu,Footnote Reference Superscript,Footnote Refernece,ftref"/>
    <w:rsid w:val="003F1C49"/>
    <w:rPr>
      <w:vertAlign w:val="superscript"/>
    </w:rPr>
  </w:style>
  <w:style w:type="paragraph" w:styleId="Vresteksts">
    <w:name w:val="footnote text"/>
    <w:aliases w:val="Footnote text,Style 5,Footnote,Fußnote,fn,FT,ft,SD Footnote Text,Footnote Text AG,footnote text,style 5,footnote,fußnote,sd footnote text,footnote text ag, Char Char, Char Char3,ALTS FOOTNOTE,Mod-Footnote Text,ALTS FOOTNOTE Char,Char Char"/>
    <w:basedOn w:val="Parasts"/>
    <w:link w:val="VrestekstsRakstz"/>
    <w:qFormat/>
    <w:rsid w:val="003F1C49"/>
    <w:rPr>
      <w:sz w:val="20"/>
      <w:szCs w:val="20"/>
    </w:rPr>
  </w:style>
  <w:style w:type="character" w:customStyle="1" w:styleId="VrestekstsRakstz">
    <w:name w:val="Vēres teksts Rakstz."/>
    <w:aliases w:val="Footnote text Rakstz.,Style 5 Rakstz.,Footnote Rakstz.,Fußnote Rakstz.,fn Rakstz.,FT Rakstz.,ft Rakstz.,SD Footnote Text Rakstz.,Footnote Text AG Rakstz.,footnote text Rakstz.,style 5 Rakstz.,footnote Rakstz.,fußnote Rakstz."/>
    <w:basedOn w:val="Noklusjumarindkopasfonts"/>
    <w:link w:val="Vresteksts"/>
    <w:rsid w:val="003F1C49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Virsraksts3Rakstz">
    <w:name w:val="Virsraksts 3 Rakstz."/>
    <w:basedOn w:val="Noklusjumarindkopasfonts"/>
    <w:link w:val="Virsraksts3"/>
    <w:rsid w:val="000E1D82"/>
    <w:rPr>
      <w:rFonts w:ascii="Times New Roman" w:eastAsia="Times New Roman" w:hAnsi="Times New Roman" w:cs="Times New Roman"/>
      <w:b/>
      <w:sz w:val="24"/>
      <w:szCs w:val="20"/>
      <w:lang w:val="ru-RU"/>
    </w:rPr>
  </w:style>
  <w:style w:type="paragraph" w:customStyle="1" w:styleId="TekstsN">
    <w:name w:val="TekstsN"/>
    <w:basedOn w:val="Parasts"/>
    <w:rsid w:val="000E1D82"/>
    <w:pPr>
      <w:numPr>
        <w:ilvl w:val="1"/>
        <w:numId w:val="4"/>
      </w:numPr>
      <w:tabs>
        <w:tab w:val="left" w:pos="709"/>
      </w:tabs>
      <w:ind w:left="709" w:hanging="709"/>
      <w:jc w:val="both"/>
    </w:pPr>
    <w:rPr>
      <w:iCs/>
      <w:lang w:val="lv-LV" w:eastAsia="ar-SA"/>
    </w:rPr>
  </w:style>
  <w:style w:type="paragraph" w:customStyle="1" w:styleId="TekstsN2">
    <w:name w:val="TekstsN2"/>
    <w:basedOn w:val="Parasts"/>
    <w:rsid w:val="000E1D82"/>
    <w:pPr>
      <w:numPr>
        <w:ilvl w:val="2"/>
        <w:numId w:val="4"/>
      </w:numPr>
      <w:tabs>
        <w:tab w:val="left" w:pos="709"/>
        <w:tab w:val="left" w:pos="992"/>
      </w:tabs>
      <w:ind w:left="720" w:hanging="720"/>
      <w:jc w:val="both"/>
    </w:pPr>
    <w:rPr>
      <w:iCs/>
      <w:lang w:val="lv-LV" w:eastAsia="ar-SA"/>
    </w:rPr>
  </w:style>
  <w:style w:type="paragraph" w:customStyle="1" w:styleId="TekstsN3">
    <w:name w:val="TekstsN3"/>
    <w:basedOn w:val="Parasts"/>
    <w:rsid w:val="000E1D82"/>
    <w:pPr>
      <w:numPr>
        <w:ilvl w:val="3"/>
        <w:numId w:val="4"/>
      </w:numPr>
      <w:tabs>
        <w:tab w:val="left" w:pos="1134"/>
      </w:tabs>
      <w:ind w:left="709" w:hanging="709"/>
      <w:jc w:val="both"/>
    </w:pPr>
    <w:rPr>
      <w:iCs/>
      <w:lang w:val="lv-LV" w:eastAsia="ar-SA"/>
    </w:rPr>
  </w:style>
  <w:style w:type="paragraph" w:customStyle="1" w:styleId="TekstsN4">
    <w:name w:val="TekstsN4"/>
    <w:basedOn w:val="Parasts"/>
    <w:rsid w:val="000E1D82"/>
    <w:pPr>
      <w:numPr>
        <w:ilvl w:val="4"/>
        <w:numId w:val="4"/>
      </w:numPr>
      <w:tabs>
        <w:tab w:val="left" w:pos="426"/>
      </w:tabs>
      <w:ind w:left="709" w:hanging="709"/>
      <w:jc w:val="both"/>
    </w:pPr>
    <w:rPr>
      <w:iCs/>
      <w:lang w:val="lv-LV" w:eastAsia="ar-SA"/>
    </w:rPr>
  </w:style>
  <w:style w:type="paragraph" w:styleId="Galvene">
    <w:name w:val="header"/>
    <w:aliases w:val="Header Char Char"/>
    <w:basedOn w:val="Parasts"/>
    <w:link w:val="GalveneRakstz"/>
    <w:rsid w:val="0067661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aliases w:val="Header Char Char Rakstz."/>
    <w:basedOn w:val="Noklusjumarindkopasfonts"/>
    <w:link w:val="Galvene"/>
    <w:rsid w:val="0067661A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BA04D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GB"/>
    </w:rPr>
  </w:style>
  <w:style w:type="character" w:styleId="Hipersaite">
    <w:name w:val="Hyperlink"/>
    <w:basedOn w:val="Noklusjumarindkopasfonts"/>
    <w:uiPriority w:val="99"/>
    <w:unhideWhenUsed/>
    <w:rsid w:val="00FF7087"/>
    <w:rPr>
      <w:color w:val="0563C1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FF7087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E76C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FDCF3-E491-4E9F-8A3B-A3CDC6172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s Vanagelis</dc:creator>
  <cp:keywords/>
  <dc:description/>
  <cp:lastModifiedBy>Inga Zilberga</cp:lastModifiedBy>
  <cp:revision>2</cp:revision>
  <dcterms:created xsi:type="dcterms:W3CDTF">2025-09-29T13:37:00Z</dcterms:created>
  <dcterms:modified xsi:type="dcterms:W3CDTF">2025-09-29T13:37:00Z</dcterms:modified>
</cp:coreProperties>
</file>